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83AE" w14:textId="197643AE" w:rsidR="001D37F3" w:rsidRPr="001D37F3" w:rsidRDefault="001D37F3" w:rsidP="009D70A5">
      <w:pPr>
        <w:spacing w:after="0" w:line="480" w:lineRule="auto"/>
        <w:jc w:val="center"/>
        <w:rPr>
          <w:rFonts w:ascii="Times New Roman" w:hAnsi="Times New Roman" w:cs="Times New Roman"/>
          <w:sz w:val="24"/>
          <w:szCs w:val="24"/>
        </w:rPr>
      </w:pPr>
      <w:r w:rsidRPr="001D37F3">
        <w:rPr>
          <w:rFonts w:ascii="Times New Roman" w:hAnsi="Times New Roman" w:cs="Times New Roman"/>
          <w:sz w:val="24"/>
          <w:szCs w:val="24"/>
        </w:rPr>
        <w:t>KATA PENGANTAR</w:t>
      </w:r>
    </w:p>
    <w:p w14:paraId="26824546" w14:textId="2B443D76" w:rsidR="001D37F3" w:rsidRPr="001D37F3" w:rsidRDefault="001D37F3" w:rsidP="009D70A5">
      <w:pPr>
        <w:spacing w:after="0" w:line="480" w:lineRule="auto"/>
        <w:ind w:firstLine="567"/>
        <w:jc w:val="both"/>
        <w:rPr>
          <w:rFonts w:ascii="Times New Roman" w:hAnsi="Times New Roman" w:cs="Times New Roman"/>
          <w:sz w:val="24"/>
          <w:szCs w:val="24"/>
        </w:rPr>
      </w:pPr>
      <w:r w:rsidRPr="001D37F3">
        <w:rPr>
          <w:rFonts w:ascii="Times New Roman" w:hAnsi="Times New Roman" w:cs="Times New Roman"/>
          <w:sz w:val="24"/>
          <w:szCs w:val="24"/>
        </w:rPr>
        <w:t>Segala syukur dan puji hanya bagi T</w:t>
      </w:r>
      <w:r>
        <w:rPr>
          <w:rFonts w:ascii="Times New Roman" w:hAnsi="Times New Roman" w:cs="Times New Roman"/>
          <w:sz w:val="24"/>
          <w:szCs w:val="24"/>
        </w:rPr>
        <w:t xml:space="preserve">uhan Yang Maha Esa, oleh karena </w:t>
      </w:r>
      <w:r w:rsidRPr="001D37F3">
        <w:rPr>
          <w:rFonts w:ascii="Times New Roman" w:hAnsi="Times New Roman" w:cs="Times New Roman"/>
          <w:sz w:val="24"/>
          <w:szCs w:val="24"/>
        </w:rPr>
        <w:t>anugerah-Nya yang melimpah, kemurahan dan kasih setia yang besar akhirnya penulis dapat menyelesaikan penulisan tesis ini guna memenuhi salah satu persyaratan dalam mencapai Gelar Magister Hukum di Fakultas Hukum Universitas</w:t>
      </w:r>
    </w:p>
    <w:p w14:paraId="323AC1A5" w14:textId="77777777" w:rsidR="001D37F3" w:rsidRDefault="001D37F3" w:rsidP="009D7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ambi.</w:t>
      </w:r>
    </w:p>
    <w:p w14:paraId="497C215D" w14:textId="6DDF7FE7" w:rsidR="001D37F3" w:rsidRPr="001D37F3" w:rsidRDefault="001D37F3" w:rsidP="009D70A5">
      <w:pPr>
        <w:spacing w:after="0" w:line="480" w:lineRule="auto"/>
        <w:ind w:firstLine="567"/>
        <w:jc w:val="both"/>
        <w:rPr>
          <w:rFonts w:ascii="Times New Roman" w:hAnsi="Times New Roman" w:cs="Times New Roman"/>
          <w:sz w:val="24"/>
          <w:szCs w:val="24"/>
        </w:rPr>
      </w:pPr>
      <w:r w:rsidRPr="001D37F3">
        <w:rPr>
          <w:rFonts w:ascii="Times New Roman" w:hAnsi="Times New Roman" w:cs="Times New Roman"/>
          <w:sz w:val="24"/>
          <w:szCs w:val="24"/>
        </w:rPr>
        <w:t>Penulis menyadari sepenuhnya bahwa tesis ini masih jauh dari kesempurnaan karena menyadari segala keterbatasan yang ada. Untuk itu demi sempurnanya tesis ini, penulis sangat membutuhkan dukungan dan sumbangsih pikiran yang berupa kritik dan</w:t>
      </w:r>
      <w:r>
        <w:rPr>
          <w:rFonts w:ascii="Times New Roman" w:hAnsi="Times New Roman" w:cs="Times New Roman"/>
          <w:sz w:val="24"/>
          <w:szCs w:val="24"/>
        </w:rPr>
        <w:t xml:space="preserve"> saran yang bersifat membangun.</w:t>
      </w:r>
    </w:p>
    <w:p w14:paraId="65BC2072" w14:textId="25081849" w:rsidR="001D37F3" w:rsidRPr="001D37F3" w:rsidRDefault="001D37F3" w:rsidP="009D70A5">
      <w:pPr>
        <w:spacing w:after="0" w:line="480" w:lineRule="auto"/>
        <w:ind w:firstLine="567"/>
        <w:jc w:val="both"/>
        <w:rPr>
          <w:rFonts w:ascii="Times New Roman" w:hAnsi="Times New Roman" w:cs="Times New Roman"/>
          <w:sz w:val="24"/>
          <w:szCs w:val="24"/>
        </w:rPr>
      </w:pPr>
      <w:r w:rsidRPr="001D37F3">
        <w:rPr>
          <w:rFonts w:ascii="Times New Roman" w:hAnsi="Times New Roman" w:cs="Times New Roman"/>
          <w:sz w:val="24"/>
          <w:szCs w:val="24"/>
        </w:rPr>
        <w:t xml:space="preserve">Tesis ini berjudul </w:t>
      </w:r>
      <w:r w:rsidRPr="001D37F3">
        <w:rPr>
          <w:rFonts w:ascii="Times New Roman" w:hAnsi="Times New Roman" w:cs="Times New Roman"/>
          <w:i/>
          <w:sz w:val="24"/>
          <w:szCs w:val="24"/>
        </w:rPr>
        <w:t>"Tanggung Jawab Direksi Atas Keputusan Bisnis Yang Merugikan Pihak Ketiga Dalam Hukum Perseroan Terbatas Indonesia"</w:t>
      </w:r>
      <w:r w:rsidRPr="001D37F3">
        <w:rPr>
          <w:rFonts w:ascii="Times New Roman" w:hAnsi="Times New Roman" w:cs="Times New Roman"/>
          <w:sz w:val="24"/>
          <w:szCs w:val="24"/>
        </w:rPr>
        <w:t>. Dalam penyelesaian penelitian dan penulisan Tesis ini, penulis telah banyak mendapatkan bantuan berupa bimbingan, pengarahan, dan dukungan dari berbagai pihak, baik secara langsung maupun tidak langsung. Oleh karena itu atas segala bantuan yang telah diberikan tersebut penulis mengucapkan terimakasih kepada Prof. H. Johni Najwan, S.H., M.H., Ph. D. selaku Pembimbing Utama dan Dr. H. Umar Hasan, S.H., M.H. selaku Pembimbing Pendamping. Penulis mengucapkan terimakasih atas segala kesabaran dan waktu yang diberikan dalam membimbing dan memberikan arahan, saran, serta nasehat yang berharga selama proses penulisan</w:t>
      </w:r>
      <w:r w:rsidR="009D70A5">
        <w:rPr>
          <w:rFonts w:ascii="Times New Roman" w:hAnsi="Times New Roman" w:cs="Times New Roman"/>
          <w:sz w:val="24"/>
          <w:szCs w:val="24"/>
        </w:rPr>
        <w:t xml:space="preserve"> </w:t>
      </w:r>
      <w:r w:rsidRPr="001D37F3">
        <w:rPr>
          <w:rFonts w:ascii="Times New Roman" w:hAnsi="Times New Roman" w:cs="Times New Roman"/>
          <w:sz w:val="24"/>
          <w:szCs w:val="24"/>
        </w:rPr>
        <w:t>Tesis ini.</w:t>
      </w:r>
    </w:p>
    <w:p w14:paraId="0F5EE327" w14:textId="47F86929" w:rsidR="00960C31" w:rsidRPr="00960C31" w:rsidRDefault="001D37F3" w:rsidP="00960C31">
      <w:pPr>
        <w:spacing w:after="0" w:line="480" w:lineRule="auto"/>
        <w:jc w:val="both"/>
        <w:rPr>
          <w:rFonts w:ascii="Times New Roman" w:hAnsi="Times New Roman" w:cs="Times New Roman"/>
          <w:sz w:val="24"/>
          <w:szCs w:val="24"/>
        </w:rPr>
      </w:pPr>
      <w:r w:rsidRPr="001D37F3">
        <w:rPr>
          <w:rFonts w:ascii="Times New Roman" w:hAnsi="Times New Roman" w:cs="Times New Roman"/>
          <w:sz w:val="24"/>
          <w:szCs w:val="24"/>
        </w:rPr>
        <w:t>Dalam kesempatan ini penulis juga menyampaikan ucapan terimakasih atas bantuan dan dorongan dari berbagai pihak, terutama kepada:</w:t>
      </w:r>
    </w:p>
    <w:p w14:paraId="463CFCA6" w14:textId="349FF4B9" w:rsidR="00960C31" w:rsidRPr="00960C31" w:rsidRDefault="00960C31" w:rsidP="00960C31">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lastRenderedPageBreak/>
        <w:t>Prof. Drs. H. Sutrisno, M.Sc., Ph.D. selaku Rektor Universitas Jambi Periode 2020-2024, yang telah memberikan kesempatan kepada penulis untuk melaksanakan studi di Universitas Jambi;</w:t>
      </w:r>
    </w:p>
    <w:p w14:paraId="2CB54FF6" w14:textId="777C273C" w:rsidR="00960C31" w:rsidRPr="00960C31" w:rsidRDefault="00960C31" w:rsidP="00960C31">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t>Prof. Dr. Helmi, S.H., M.H. selaku Rektor Universitas Jambi Periode 2024- 2028, yang telah memberikan kesempatan kepada penulis untuk melaksanakan studi di Universitas Jambi;</w:t>
      </w:r>
    </w:p>
    <w:p w14:paraId="42C95A2C" w14:textId="70FA1451" w:rsidR="00960C31" w:rsidRPr="00960C31" w:rsidRDefault="00960C31" w:rsidP="00960C31">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t>Dr. Usman, S.H., M.H, selaku Dekan Fakultas Hukum Universitas Jambi, yang telah memberikan kesempatan kepada penulis untuk melaksanakan studi di Program Studi Magister Ilmu Hukum Universitas Jambi;</w:t>
      </w:r>
    </w:p>
    <w:p w14:paraId="4195209A" w14:textId="44EA5A71" w:rsidR="00960C31" w:rsidRPr="00960C31" w:rsidRDefault="00960C31" w:rsidP="00960C31">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t>Dr. Taufik Yahya, S.H., M.H., selaku Ketua Program Studi Magister Ilmu Hukum Fakultas Hukum Universitas Jambi, yang telah memberikan arahan tentang judul tesis sekaligus mengesahkan judul tesis penulis, dan juga telah bekerja keras meningkatkan kualitas Program Studi Magister Ilmu Hukum Program Pascasarjana Universitas Jambi;</w:t>
      </w:r>
    </w:p>
    <w:p w14:paraId="11108CE3" w14:textId="6D9C73FE" w:rsidR="00960C31" w:rsidRPr="00960C31" w:rsidRDefault="00960C31" w:rsidP="00960C31">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t>Hj. Andi Najemi, S.H., M.H., selaku Sekretaris Program Studi Magister Ilmu Hukum Fakultas Hukum Universitas Jambi yang telah memberikan kemudahan administrasi kepada penulis dan telah memberikan petunjuk selama perkuliahan;</w:t>
      </w:r>
    </w:p>
    <w:p w14:paraId="42F9AB3E" w14:textId="261ADA66" w:rsidR="00960C31" w:rsidRPr="00960C31" w:rsidRDefault="00960C31" w:rsidP="00960C31">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t>Bapak dan Ibu Dosen Program Studi Magister Ilmu Hukum Fakultas Hukum Universitas Jambi yang telah banyak memberikan bekal ilmu pengetahuan dan bimbingan selama penulis mengikuti perkuliahan;</w:t>
      </w:r>
    </w:p>
    <w:p w14:paraId="59C6A139" w14:textId="456E6F7F" w:rsidR="00F164A4" w:rsidRPr="00F164A4" w:rsidRDefault="00960C31" w:rsidP="00F164A4">
      <w:pPr>
        <w:pStyle w:val="ListParagraph"/>
        <w:numPr>
          <w:ilvl w:val="0"/>
          <w:numId w:val="59"/>
        </w:numPr>
        <w:spacing w:after="0" w:line="480" w:lineRule="auto"/>
        <w:ind w:left="0"/>
        <w:jc w:val="both"/>
        <w:rPr>
          <w:rFonts w:ascii="Times New Roman" w:hAnsi="Times New Roman" w:cs="Times New Roman"/>
          <w:sz w:val="24"/>
          <w:szCs w:val="24"/>
        </w:rPr>
      </w:pPr>
      <w:r w:rsidRPr="00960C31">
        <w:rPr>
          <w:rFonts w:ascii="Times New Roman" w:hAnsi="Times New Roman" w:cs="Times New Roman"/>
          <w:sz w:val="24"/>
          <w:szCs w:val="24"/>
        </w:rPr>
        <w:t>Seluruh Tenaga Kependidikan Program Studi Magister Ilmu Hukum Fakultas</w:t>
      </w:r>
      <w:r>
        <w:rPr>
          <w:rFonts w:ascii="Times New Roman" w:hAnsi="Times New Roman" w:cs="Times New Roman"/>
          <w:sz w:val="24"/>
          <w:szCs w:val="24"/>
        </w:rPr>
        <w:t xml:space="preserve"> H</w:t>
      </w:r>
      <w:r w:rsidRPr="00960C31">
        <w:rPr>
          <w:rFonts w:ascii="Times New Roman" w:hAnsi="Times New Roman" w:cs="Times New Roman"/>
          <w:sz w:val="24"/>
          <w:szCs w:val="24"/>
        </w:rPr>
        <w:t>ukum Universitas Jambi yang telah memberikan kemudahan dan pelayanan dalam pengurusan administrasi selama perkuliahan;</w:t>
      </w:r>
    </w:p>
    <w:p w14:paraId="31A4E67A" w14:textId="77777777" w:rsidR="00F164A4" w:rsidRDefault="00F164A4" w:rsidP="00906CAF">
      <w:pPr>
        <w:pStyle w:val="ListParagraph"/>
        <w:numPr>
          <w:ilvl w:val="0"/>
          <w:numId w:val="59"/>
        </w:numPr>
        <w:spacing w:after="0" w:line="480" w:lineRule="auto"/>
        <w:ind w:left="851" w:hanging="283"/>
        <w:jc w:val="both"/>
        <w:rPr>
          <w:rFonts w:ascii="Times New Roman" w:hAnsi="Times New Roman" w:cs="Times New Roman"/>
          <w:sz w:val="24"/>
          <w:szCs w:val="24"/>
        </w:rPr>
      </w:pPr>
      <w:r w:rsidRPr="00F164A4">
        <w:rPr>
          <w:rFonts w:ascii="Times New Roman" w:hAnsi="Times New Roman" w:cs="Times New Roman"/>
          <w:sz w:val="24"/>
          <w:szCs w:val="24"/>
        </w:rPr>
        <w:t>Kepada orang tua, abang, adik tercinta, rekan-rekan dari Kantor Hukum</w:t>
      </w:r>
      <w:r>
        <w:rPr>
          <w:rFonts w:ascii="Times New Roman" w:hAnsi="Times New Roman" w:cs="Times New Roman"/>
          <w:sz w:val="24"/>
          <w:szCs w:val="24"/>
        </w:rPr>
        <w:t xml:space="preserve"> </w:t>
      </w:r>
      <w:r w:rsidRPr="00F164A4">
        <w:rPr>
          <w:rFonts w:ascii="Times New Roman" w:hAnsi="Times New Roman" w:cs="Times New Roman"/>
          <w:sz w:val="24"/>
          <w:szCs w:val="24"/>
        </w:rPr>
        <w:t>DBS Nirwasita, Bertua Putra Tambunan, S.H, M.H., Dede Fiko Aprianto, SH., yang telah memberikan semangant, dukungan serta mengigatkan pernulis seraya berdoa untuk menyelesaikan penulisan Tesis ini;</w:t>
      </w:r>
    </w:p>
    <w:p w14:paraId="6981DB79" w14:textId="77777777" w:rsidR="00906CAF" w:rsidRDefault="00F164A4" w:rsidP="00906CAF">
      <w:pPr>
        <w:pStyle w:val="ListParagraph"/>
        <w:numPr>
          <w:ilvl w:val="0"/>
          <w:numId w:val="59"/>
        </w:numPr>
        <w:spacing w:after="0" w:line="480" w:lineRule="auto"/>
        <w:ind w:left="851" w:hanging="283"/>
        <w:jc w:val="both"/>
        <w:rPr>
          <w:rFonts w:ascii="Times New Roman" w:hAnsi="Times New Roman" w:cs="Times New Roman"/>
          <w:sz w:val="24"/>
          <w:szCs w:val="24"/>
        </w:rPr>
      </w:pPr>
      <w:r w:rsidRPr="00F164A4">
        <w:rPr>
          <w:rFonts w:ascii="Times New Roman" w:hAnsi="Times New Roman" w:cs="Times New Roman"/>
          <w:sz w:val="24"/>
          <w:szCs w:val="24"/>
        </w:rPr>
        <w:t>Teman-teman seperjuangan di Magister Ilmu Hukum Fakultas Hukum Universitas Jambi Angkatan 22, terkhusus teman-teman Program Kekhususan Hukum Bisnis yang telah memberikan dukungan, doa, dan semangat kepada Penulis. Somoga kita dapat menjadi Magister Hukum yang beriman, berilmu, dan mendatangkan banyak manfaat bagi masyarakat;</w:t>
      </w:r>
    </w:p>
    <w:p w14:paraId="2C3E4A8E" w14:textId="46FCC0EB" w:rsidR="00906CAF" w:rsidRPr="00906CAF" w:rsidRDefault="00F164A4" w:rsidP="00906CAF">
      <w:pPr>
        <w:pStyle w:val="ListParagraph"/>
        <w:numPr>
          <w:ilvl w:val="0"/>
          <w:numId w:val="59"/>
        </w:numPr>
        <w:spacing w:after="0" w:line="480" w:lineRule="auto"/>
        <w:ind w:left="851" w:hanging="567"/>
        <w:jc w:val="both"/>
        <w:rPr>
          <w:rFonts w:ascii="Times New Roman" w:hAnsi="Times New Roman" w:cs="Times New Roman"/>
          <w:sz w:val="24"/>
          <w:szCs w:val="24"/>
        </w:rPr>
      </w:pPr>
      <w:r w:rsidRPr="00906CAF">
        <w:rPr>
          <w:rFonts w:ascii="Times New Roman" w:hAnsi="Times New Roman" w:cs="Times New Roman"/>
          <w:sz w:val="24"/>
          <w:szCs w:val="24"/>
        </w:rPr>
        <w:t>Semua pihak yang tidak dapat disebutkan satu persatu yang telah</w:t>
      </w:r>
      <w:r w:rsidRPr="00906CAF">
        <w:rPr>
          <w:rFonts w:ascii="Times New Roman" w:hAnsi="Times New Roman" w:cs="Times New Roman"/>
          <w:sz w:val="24"/>
          <w:szCs w:val="24"/>
        </w:rPr>
        <w:t xml:space="preserve"> </w:t>
      </w:r>
      <w:r w:rsidRPr="00906CAF">
        <w:rPr>
          <w:rFonts w:ascii="Times New Roman" w:hAnsi="Times New Roman" w:cs="Times New Roman"/>
          <w:sz w:val="24"/>
          <w:szCs w:val="24"/>
        </w:rPr>
        <w:t>memberikan bantuan, semangat, serta dorongan hingga penulis dapat sampai di saat-saat yang membahagiakan ini. Semoga Allah SWT senantiasa membalas segala kebaikan tersebut. Aamiin aamiin ya Rabbal Alamin.</w:t>
      </w:r>
    </w:p>
    <w:p w14:paraId="2F38E7B3" w14:textId="2F16EB2E" w:rsidR="001E28C1" w:rsidRDefault="00F164A4" w:rsidP="00906CAF">
      <w:pPr>
        <w:pStyle w:val="ListParagraph"/>
        <w:spacing w:after="0" w:line="480" w:lineRule="auto"/>
        <w:ind w:left="0" w:firstLine="567"/>
        <w:jc w:val="both"/>
        <w:rPr>
          <w:rFonts w:ascii="Times New Roman" w:hAnsi="Times New Roman" w:cs="Times New Roman"/>
          <w:sz w:val="24"/>
          <w:szCs w:val="24"/>
        </w:rPr>
      </w:pPr>
      <w:r w:rsidRPr="00906CAF">
        <w:rPr>
          <w:rFonts w:ascii="Times New Roman" w:hAnsi="Times New Roman" w:cs="Times New Roman"/>
          <w:sz w:val="24"/>
          <w:szCs w:val="24"/>
        </w:rPr>
        <w:t>Penulis sadar bahwa tiada gading yang tak retak, dalam masa perkuliahan mungkin terdapat tutur kata, dan perbuatan penulis yang tidak berkenan mohon kiranya dimaafkan, penulis hanyalah manusia biasa yang penuh keterbatasan dan kekurangan. Oleh karena itu, dengan tangan terbuka penulis menerima segala masukan dan saran dari para pembaca untuk kemajuan karya ini yang lebih baik.</w:t>
      </w:r>
      <w:r w:rsidRPr="00906CAF">
        <w:rPr>
          <w:rFonts w:ascii="Times New Roman" w:hAnsi="Times New Roman" w:cs="Times New Roman"/>
          <w:sz w:val="24"/>
          <w:szCs w:val="24"/>
        </w:rPr>
        <w:t xml:space="preserve"> </w:t>
      </w:r>
    </w:p>
    <w:p w14:paraId="1D491217" w14:textId="1747AFAF" w:rsidR="00AC45DB" w:rsidRDefault="00AC45DB" w:rsidP="00906CAF">
      <w:pPr>
        <w:pStyle w:val="ListParagraph"/>
        <w:spacing w:after="0" w:line="480" w:lineRule="auto"/>
        <w:ind w:left="0" w:firstLine="567"/>
        <w:jc w:val="both"/>
        <w:rPr>
          <w:rFonts w:ascii="Times New Roman" w:hAnsi="Times New Roman" w:cs="Times New Roman"/>
          <w:sz w:val="24"/>
          <w:szCs w:val="24"/>
        </w:rPr>
      </w:pPr>
    </w:p>
    <w:p w14:paraId="342B904F" w14:textId="064C0856" w:rsidR="00AC45DB" w:rsidRDefault="00AC45DB" w:rsidP="00906CAF">
      <w:pPr>
        <w:pStyle w:val="ListParagraph"/>
        <w:spacing w:after="0" w:line="480" w:lineRule="auto"/>
        <w:ind w:left="0" w:firstLine="567"/>
        <w:jc w:val="both"/>
        <w:rPr>
          <w:rFonts w:ascii="Times New Roman" w:hAnsi="Times New Roman" w:cs="Times New Roman"/>
          <w:sz w:val="24"/>
          <w:szCs w:val="24"/>
        </w:rPr>
      </w:pPr>
    </w:p>
    <w:p w14:paraId="2DE8725B" w14:textId="4977DFDB" w:rsidR="00AC45DB" w:rsidRDefault="00AC45DB" w:rsidP="00906CAF">
      <w:pPr>
        <w:pStyle w:val="ListParagraph"/>
        <w:spacing w:after="0" w:line="480" w:lineRule="auto"/>
        <w:ind w:left="0" w:firstLine="567"/>
        <w:jc w:val="both"/>
        <w:rPr>
          <w:rFonts w:ascii="Times New Roman" w:hAnsi="Times New Roman" w:cs="Times New Roman"/>
          <w:sz w:val="24"/>
          <w:szCs w:val="24"/>
        </w:rPr>
      </w:pPr>
    </w:p>
    <w:p w14:paraId="213D59DE" w14:textId="15F7D6F3" w:rsidR="000B3B24" w:rsidRPr="00780E1A" w:rsidRDefault="00AC45DB" w:rsidP="00780E1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khir kata, Penulis berharap semoga tesis ini dapat bermanfaat bagi fakultas Hukum Universitas Jambi, dan Masyarakat luas pada umumnya, serta menjadi satu diantara banyak literature Tanggung Jawab Direksi Atas Keputusan Bisnis Yang Merugikan Pihak Ketiga Dalam Hukum Perseroan Terbatas Indonesia.</w:t>
      </w:r>
    </w:p>
    <w:p w14:paraId="1B03F8D0" w14:textId="77777777" w:rsidR="000B3B24" w:rsidRDefault="000B3B24" w:rsidP="00906CAF">
      <w:pPr>
        <w:pStyle w:val="ListParagraph"/>
        <w:spacing w:after="0" w:line="480" w:lineRule="auto"/>
        <w:ind w:left="0" w:firstLine="567"/>
        <w:jc w:val="both"/>
        <w:rPr>
          <w:rFonts w:ascii="Times New Roman" w:hAnsi="Times New Roman" w:cs="Times New Roman"/>
          <w:sz w:val="24"/>
          <w:szCs w:val="24"/>
        </w:rPr>
      </w:pPr>
    </w:p>
    <w:p w14:paraId="185931E5" w14:textId="71482972" w:rsidR="00AC45DB" w:rsidRPr="00AC45DB" w:rsidRDefault="00AC45DB" w:rsidP="00AC45DB">
      <w:pPr>
        <w:spacing w:after="0" w:line="480" w:lineRule="auto"/>
        <w:ind w:left="4320" w:firstLine="720"/>
        <w:jc w:val="both"/>
        <w:rPr>
          <w:rFonts w:ascii="Times New Roman" w:hAnsi="Times New Roman" w:cs="Times New Roman"/>
          <w:sz w:val="24"/>
          <w:szCs w:val="24"/>
        </w:rPr>
      </w:pPr>
      <w:r w:rsidRPr="00AC45DB">
        <w:rPr>
          <w:rFonts w:ascii="Times New Roman" w:hAnsi="Times New Roman" w:cs="Times New Roman"/>
          <w:sz w:val="24"/>
          <w:szCs w:val="24"/>
        </w:rPr>
        <w:t>Jambi, 22 Mei 2024</w:t>
      </w:r>
    </w:p>
    <w:p w14:paraId="786AEDF3" w14:textId="2C30B254" w:rsidR="00AC45DB" w:rsidRDefault="00AC45DB" w:rsidP="00906CAF">
      <w:pPr>
        <w:pStyle w:val="ListParagraph"/>
        <w:spacing w:after="0" w:line="480" w:lineRule="auto"/>
        <w:ind w:left="0" w:firstLine="567"/>
        <w:jc w:val="both"/>
        <w:rPr>
          <w:rFonts w:ascii="Times New Roman" w:hAnsi="Times New Roman" w:cs="Times New Roman"/>
          <w:sz w:val="24"/>
          <w:szCs w:val="24"/>
        </w:rPr>
      </w:pPr>
    </w:p>
    <w:p w14:paraId="63361568" w14:textId="77777777" w:rsidR="00780E1A" w:rsidRDefault="00780E1A" w:rsidP="00906CAF">
      <w:pPr>
        <w:pStyle w:val="ListParagraph"/>
        <w:spacing w:after="0" w:line="480" w:lineRule="auto"/>
        <w:ind w:left="0" w:firstLine="567"/>
        <w:jc w:val="both"/>
        <w:rPr>
          <w:rFonts w:ascii="Times New Roman" w:hAnsi="Times New Roman" w:cs="Times New Roman"/>
          <w:sz w:val="24"/>
          <w:szCs w:val="24"/>
        </w:rPr>
      </w:pPr>
    </w:p>
    <w:p w14:paraId="2245D13A" w14:textId="15E7C6BF" w:rsidR="00AC45DB" w:rsidRPr="00AC45DB" w:rsidRDefault="00AC45DB" w:rsidP="00AC45DB">
      <w:pPr>
        <w:pStyle w:val="ListParagraph"/>
        <w:spacing w:after="0" w:line="240" w:lineRule="auto"/>
        <w:ind w:left="5040"/>
        <w:jc w:val="both"/>
        <w:rPr>
          <w:rFonts w:ascii="Times New Roman" w:hAnsi="Times New Roman" w:cs="Times New Roman"/>
          <w:sz w:val="24"/>
          <w:szCs w:val="24"/>
          <w:u w:val="single"/>
        </w:rPr>
      </w:pPr>
      <w:r w:rsidRPr="00AC45DB">
        <w:rPr>
          <w:rFonts w:ascii="Times New Roman" w:hAnsi="Times New Roman" w:cs="Times New Roman"/>
          <w:sz w:val="24"/>
          <w:szCs w:val="24"/>
          <w:u w:val="single"/>
        </w:rPr>
        <w:t>Saka Baja Pratama Damanik</w:t>
      </w:r>
    </w:p>
    <w:p w14:paraId="77C042BC" w14:textId="48DA414B" w:rsidR="00AC45DB" w:rsidRPr="00906CAF" w:rsidRDefault="00AC45DB" w:rsidP="00AC45DB">
      <w:pPr>
        <w:pStyle w:val="ListParagraph"/>
        <w:spacing w:after="0" w:line="240" w:lineRule="auto"/>
        <w:ind w:left="4320"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IM. P2B12019</w:t>
      </w:r>
    </w:p>
    <w:sectPr w:rsidR="00AC45DB" w:rsidRPr="00906CAF" w:rsidSect="00310690">
      <w:headerReference w:type="default" r:id="rId8"/>
      <w:footerReference w:type="default" r:id="rId9"/>
      <w:pgSz w:w="11906" w:h="16838"/>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9FE5" w14:textId="77777777" w:rsidR="000F0B42" w:rsidRDefault="000F0B42">
      <w:pPr>
        <w:spacing w:after="0" w:line="240" w:lineRule="auto"/>
      </w:pPr>
      <w:r>
        <w:separator/>
      </w:r>
    </w:p>
  </w:endnote>
  <w:endnote w:type="continuationSeparator" w:id="0">
    <w:p w14:paraId="0D8B0AAD" w14:textId="77777777" w:rsidR="000F0B42" w:rsidRDefault="000F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70545"/>
      <w:docPartObj>
        <w:docPartGallery w:val="Page Numbers (Bottom of Page)"/>
        <w:docPartUnique/>
      </w:docPartObj>
    </w:sdtPr>
    <w:sdtEndPr>
      <w:rPr>
        <w:noProof/>
      </w:rPr>
    </w:sdtEndPr>
    <w:sdtContent>
      <w:p w14:paraId="2B7CD2A7" w14:textId="0ED3F6D2" w:rsidR="00310690" w:rsidRDefault="00310690">
        <w:pPr>
          <w:pStyle w:val="Footer"/>
          <w:jc w:val="center"/>
        </w:pPr>
        <w:r>
          <w:fldChar w:fldCharType="begin"/>
        </w:r>
        <w:r>
          <w:instrText xml:space="preserve"> PAGE   \* MERGEFORMAT </w:instrText>
        </w:r>
        <w:r>
          <w:fldChar w:fldCharType="separate"/>
        </w:r>
        <w:r w:rsidR="000F0B42">
          <w:rPr>
            <w:noProof/>
          </w:rPr>
          <w:t>v</w:t>
        </w:r>
        <w:r>
          <w:rPr>
            <w:noProof/>
          </w:rPr>
          <w:fldChar w:fldCharType="end"/>
        </w:r>
      </w:p>
    </w:sdtContent>
  </w:sdt>
  <w:p w14:paraId="4BC27555" w14:textId="77777777" w:rsidR="00655418" w:rsidRDefault="00655418">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5B6A" w14:textId="77777777" w:rsidR="000F0B42" w:rsidRDefault="000F0B42">
      <w:pPr>
        <w:spacing w:after="0" w:line="240" w:lineRule="auto"/>
      </w:pPr>
      <w:r>
        <w:separator/>
      </w:r>
    </w:p>
  </w:footnote>
  <w:footnote w:type="continuationSeparator" w:id="0">
    <w:p w14:paraId="110237C3" w14:textId="77777777" w:rsidR="000F0B42" w:rsidRDefault="000F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9498" w14:textId="77777777" w:rsidR="00655418" w:rsidRDefault="00655418" w:rsidP="001D37F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E70C6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4"/>
    <w:multiLevelType w:val="hybridMultilevel"/>
    <w:tmpl w:val="D5524B92"/>
    <w:lvl w:ilvl="0" w:tplc="D1B82C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00000E"/>
    <w:multiLevelType w:val="hybridMultilevel"/>
    <w:tmpl w:val="FE3C0B64"/>
    <w:lvl w:ilvl="0" w:tplc="3920CB2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000000F"/>
    <w:multiLevelType w:val="hybridMultilevel"/>
    <w:tmpl w:val="62C45850"/>
    <w:lvl w:ilvl="0" w:tplc="546064CE">
      <w:start w:val="1"/>
      <w:numFmt w:val="decimal"/>
      <w:lvlText w:val="%1."/>
      <w:lvlJc w:val="left"/>
      <w:pPr>
        <w:ind w:left="1494" w:hanging="360"/>
      </w:pPr>
      <w:rPr>
        <w:rFonts w:hint="default"/>
        <w:i w:val="0"/>
        <w:iCs w:val="0"/>
      </w:rPr>
    </w:lvl>
    <w:lvl w:ilvl="1" w:tplc="38090019">
      <w:start w:val="1"/>
      <w:numFmt w:val="lowerLetter"/>
      <w:lvlText w:val="%2."/>
      <w:lvlJc w:val="left"/>
      <w:pPr>
        <w:ind w:left="1070"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0000013"/>
    <w:multiLevelType w:val="hybridMultilevel"/>
    <w:tmpl w:val="1098D462"/>
    <w:lvl w:ilvl="0" w:tplc="C41606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0000014"/>
    <w:multiLevelType w:val="hybridMultilevel"/>
    <w:tmpl w:val="E5C087CA"/>
    <w:lvl w:ilvl="0" w:tplc="141E399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0000015"/>
    <w:multiLevelType w:val="hybridMultilevel"/>
    <w:tmpl w:val="81447A50"/>
    <w:lvl w:ilvl="0" w:tplc="11844940">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 w15:restartNumberingAfterBreak="0">
    <w:nsid w:val="00000018"/>
    <w:multiLevelType w:val="hybridMultilevel"/>
    <w:tmpl w:val="89E82E0C"/>
    <w:lvl w:ilvl="0" w:tplc="DA8E2C22">
      <w:start w:val="1"/>
      <w:numFmt w:val="lowerLetter"/>
      <w:lvlText w:val="%1."/>
      <w:lvlJc w:val="left"/>
      <w:pPr>
        <w:ind w:left="1353" w:hanging="360"/>
      </w:pPr>
      <w:rPr>
        <w:rFonts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00000019"/>
    <w:multiLevelType w:val="hybridMultilevel"/>
    <w:tmpl w:val="EA8213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13A4766"/>
    <w:multiLevelType w:val="hybridMultilevel"/>
    <w:tmpl w:val="C79431A6"/>
    <w:lvl w:ilvl="0" w:tplc="F5C640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3B45108"/>
    <w:multiLevelType w:val="hybridMultilevel"/>
    <w:tmpl w:val="E95C0C4A"/>
    <w:lvl w:ilvl="0" w:tplc="CBB80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C6880"/>
    <w:multiLevelType w:val="hybridMultilevel"/>
    <w:tmpl w:val="68C491C4"/>
    <w:lvl w:ilvl="0" w:tplc="DD6CF344">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A1D79"/>
    <w:multiLevelType w:val="hybridMultilevel"/>
    <w:tmpl w:val="F3F0E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436D7"/>
    <w:multiLevelType w:val="hybridMultilevel"/>
    <w:tmpl w:val="19D6693C"/>
    <w:lvl w:ilvl="0" w:tplc="9E269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B408AC"/>
    <w:multiLevelType w:val="hybridMultilevel"/>
    <w:tmpl w:val="4476CA04"/>
    <w:lvl w:ilvl="0" w:tplc="FCFAA2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D3B34D0"/>
    <w:multiLevelType w:val="hybridMultilevel"/>
    <w:tmpl w:val="EFCE3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420C0"/>
    <w:multiLevelType w:val="hybridMultilevel"/>
    <w:tmpl w:val="930A8A4A"/>
    <w:lvl w:ilvl="0" w:tplc="3C4462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3E02655"/>
    <w:multiLevelType w:val="hybridMultilevel"/>
    <w:tmpl w:val="1020FD08"/>
    <w:lvl w:ilvl="0" w:tplc="14EC09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5324E72"/>
    <w:multiLevelType w:val="hybridMultilevel"/>
    <w:tmpl w:val="8A58F6F2"/>
    <w:lvl w:ilvl="0" w:tplc="A8AC40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17F30534"/>
    <w:multiLevelType w:val="hybridMultilevel"/>
    <w:tmpl w:val="7D720A3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90C1B9F"/>
    <w:multiLevelType w:val="hybridMultilevel"/>
    <w:tmpl w:val="C0947958"/>
    <w:lvl w:ilvl="0" w:tplc="28407FC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1A392057"/>
    <w:multiLevelType w:val="hybridMultilevel"/>
    <w:tmpl w:val="A8B26164"/>
    <w:lvl w:ilvl="0" w:tplc="A87E72F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1B2354D2"/>
    <w:multiLevelType w:val="hybridMultilevel"/>
    <w:tmpl w:val="CACA5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40002"/>
    <w:multiLevelType w:val="hybridMultilevel"/>
    <w:tmpl w:val="CB8423F2"/>
    <w:lvl w:ilvl="0" w:tplc="79A08A30">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1F9A7C84"/>
    <w:multiLevelType w:val="hybridMultilevel"/>
    <w:tmpl w:val="5C3AB65E"/>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20CF655D"/>
    <w:multiLevelType w:val="hybridMultilevel"/>
    <w:tmpl w:val="849251DA"/>
    <w:lvl w:ilvl="0" w:tplc="884AF7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22195B1D"/>
    <w:multiLevelType w:val="hybridMultilevel"/>
    <w:tmpl w:val="70D8733E"/>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15:restartNumberingAfterBreak="0">
    <w:nsid w:val="25474F87"/>
    <w:multiLevelType w:val="hybridMultilevel"/>
    <w:tmpl w:val="63C610FE"/>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C074760"/>
    <w:multiLevelType w:val="hybridMultilevel"/>
    <w:tmpl w:val="EE7C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61CBA"/>
    <w:multiLevelType w:val="hybridMultilevel"/>
    <w:tmpl w:val="21621B58"/>
    <w:lvl w:ilvl="0" w:tplc="F91E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7CE5"/>
    <w:multiLevelType w:val="hybridMultilevel"/>
    <w:tmpl w:val="CDA234CE"/>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2FB45AC0"/>
    <w:multiLevelType w:val="hybridMultilevel"/>
    <w:tmpl w:val="AE3016FE"/>
    <w:lvl w:ilvl="0" w:tplc="F9C20E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B2580C"/>
    <w:multiLevelType w:val="hybridMultilevel"/>
    <w:tmpl w:val="4238E714"/>
    <w:lvl w:ilvl="0" w:tplc="B62E73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0BF542E"/>
    <w:multiLevelType w:val="hybridMultilevel"/>
    <w:tmpl w:val="0F56DD16"/>
    <w:lvl w:ilvl="0" w:tplc="5A70F3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3186397"/>
    <w:multiLevelType w:val="hybridMultilevel"/>
    <w:tmpl w:val="87A0AD88"/>
    <w:lvl w:ilvl="0" w:tplc="B2A4AF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332E3320"/>
    <w:multiLevelType w:val="hybridMultilevel"/>
    <w:tmpl w:val="44805B3C"/>
    <w:lvl w:ilvl="0" w:tplc="4CCEEF86">
      <w:start w:val="2"/>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F95151"/>
    <w:multiLevelType w:val="hybridMultilevel"/>
    <w:tmpl w:val="79D2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B61FE5"/>
    <w:multiLevelType w:val="hybridMultilevel"/>
    <w:tmpl w:val="2F8C99DA"/>
    <w:lvl w:ilvl="0" w:tplc="7CF8A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43280CA6"/>
    <w:multiLevelType w:val="hybridMultilevel"/>
    <w:tmpl w:val="BEAA162A"/>
    <w:lvl w:ilvl="0" w:tplc="B8B0AE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680593B"/>
    <w:multiLevelType w:val="hybridMultilevel"/>
    <w:tmpl w:val="CE181AA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46B14AAC"/>
    <w:multiLevelType w:val="hybridMultilevel"/>
    <w:tmpl w:val="74044906"/>
    <w:lvl w:ilvl="0" w:tplc="A3F693D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48372F8A"/>
    <w:multiLevelType w:val="hybridMultilevel"/>
    <w:tmpl w:val="19784E9E"/>
    <w:lvl w:ilvl="0" w:tplc="04090019">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2" w15:restartNumberingAfterBreak="0">
    <w:nsid w:val="4A653654"/>
    <w:multiLevelType w:val="hybridMultilevel"/>
    <w:tmpl w:val="08C60F92"/>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3" w15:restartNumberingAfterBreak="0">
    <w:nsid w:val="526C388F"/>
    <w:multiLevelType w:val="hybridMultilevel"/>
    <w:tmpl w:val="35C6400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530C3F2C"/>
    <w:multiLevelType w:val="hybridMultilevel"/>
    <w:tmpl w:val="719A9FDC"/>
    <w:lvl w:ilvl="0" w:tplc="5952134C">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23C18"/>
    <w:multiLevelType w:val="hybridMultilevel"/>
    <w:tmpl w:val="33246736"/>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59667A33"/>
    <w:multiLevelType w:val="hybridMultilevel"/>
    <w:tmpl w:val="385811F2"/>
    <w:lvl w:ilvl="0" w:tplc="3FA64A8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5BB906D9"/>
    <w:multiLevelType w:val="hybridMultilevel"/>
    <w:tmpl w:val="D3BC9448"/>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5CDA644A"/>
    <w:multiLevelType w:val="hybridMultilevel"/>
    <w:tmpl w:val="8DD4A45E"/>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60BB2411"/>
    <w:multiLevelType w:val="hybridMultilevel"/>
    <w:tmpl w:val="83A86D18"/>
    <w:lvl w:ilvl="0" w:tplc="BC20A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5855F61"/>
    <w:multiLevelType w:val="hybridMultilevel"/>
    <w:tmpl w:val="B15229C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69301B79"/>
    <w:multiLevelType w:val="hybridMultilevel"/>
    <w:tmpl w:val="D4B23F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20451A"/>
    <w:multiLevelType w:val="hybridMultilevel"/>
    <w:tmpl w:val="02140EF8"/>
    <w:lvl w:ilvl="0" w:tplc="CB3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895DBE"/>
    <w:multiLevelType w:val="hybridMultilevel"/>
    <w:tmpl w:val="63A89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381C27"/>
    <w:multiLevelType w:val="hybridMultilevel"/>
    <w:tmpl w:val="81F621D2"/>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71BB6B5F"/>
    <w:multiLevelType w:val="hybridMultilevel"/>
    <w:tmpl w:val="83748D04"/>
    <w:lvl w:ilvl="0" w:tplc="278226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70005EE"/>
    <w:multiLevelType w:val="hybridMultilevel"/>
    <w:tmpl w:val="7B9A5092"/>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15:restartNumberingAfterBreak="0">
    <w:nsid w:val="7A6723E6"/>
    <w:multiLevelType w:val="hybridMultilevel"/>
    <w:tmpl w:val="DE4A65F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7CAE69EF"/>
    <w:multiLevelType w:val="hybridMultilevel"/>
    <w:tmpl w:val="CB24C072"/>
    <w:lvl w:ilvl="0" w:tplc="6C1E5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21"/>
  </w:num>
  <w:num w:numId="6">
    <w:abstractNumId w:val="3"/>
  </w:num>
  <w:num w:numId="7">
    <w:abstractNumId w:val="4"/>
  </w:num>
  <w:num w:numId="8">
    <w:abstractNumId w:val="7"/>
  </w:num>
  <w:num w:numId="9">
    <w:abstractNumId w:val="5"/>
  </w:num>
  <w:num w:numId="10">
    <w:abstractNumId w:val="6"/>
  </w:num>
  <w:num w:numId="11">
    <w:abstractNumId w:val="51"/>
  </w:num>
  <w:num w:numId="12">
    <w:abstractNumId w:val="58"/>
  </w:num>
  <w:num w:numId="13">
    <w:abstractNumId w:val="25"/>
  </w:num>
  <w:num w:numId="14">
    <w:abstractNumId w:val="16"/>
  </w:num>
  <w:num w:numId="15">
    <w:abstractNumId w:val="55"/>
  </w:num>
  <w:num w:numId="16">
    <w:abstractNumId w:val="40"/>
  </w:num>
  <w:num w:numId="17">
    <w:abstractNumId w:val="23"/>
  </w:num>
  <w:num w:numId="18">
    <w:abstractNumId w:val="38"/>
  </w:num>
  <w:num w:numId="19">
    <w:abstractNumId w:val="31"/>
  </w:num>
  <w:num w:numId="20">
    <w:abstractNumId w:val="30"/>
  </w:num>
  <w:num w:numId="21">
    <w:abstractNumId w:val="17"/>
  </w:num>
  <w:num w:numId="22">
    <w:abstractNumId w:val="49"/>
  </w:num>
  <w:num w:numId="23">
    <w:abstractNumId w:val="18"/>
  </w:num>
  <w:num w:numId="24">
    <w:abstractNumId w:val="43"/>
  </w:num>
  <w:num w:numId="25">
    <w:abstractNumId w:val="46"/>
  </w:num>
  <w:num w:numId="26">
    <w:abstractNumId w:val="11"/>
  </w:num>
  <w:num w:numId="27">
    <w:abstractNumId w:val="56"/>
  </w:num>
  <w:num w:numId="28">
    <w:abstractNumId w:val="35"/>
  </w:num>
  <w:num w:numId="29">
    <w:abstractNumId w:val="15"/>
  </w:num>
  <w:num w:numId="30">
    <w:abstractNumId w:val="37"/>
  </w:num>
  <w:num w:numId="31">
    <w:abstractNumId w:val="20"/>
  </w:num>
  <w:num w:numId="32">
    <w:abstractNumId w:val="32"/>
  </w:num>
  <w:num w:numId="33">
    <w:abstractNumId w:val="34"/>
  </w:num>
  <w:num w:numId="34">
    <w:abstractNumId w:val="12"/>
  </w:num>
  <w:num w:numId="35">
    <w:abstractNumId w:val="13"/>
  </w:num>
  <w:num w:numId="36">
    <w:abstractNumId w:val="33"/>
  </w:num>
  <w:num w:numId="37">
    <w:abstractNumId w:val="44"/>
  </w:num>
  <w:num w:numId="38">
    <w:abstractNumId w:val="9"/>
  </w:num>
  <w:num w:numId="39">
    <w:abstractNumId w:val="22"/>
  </w:num>
  <w:num w:numId="40">
    <w:abstractNumId w:val="29"/>
  </w:num>
  <w:num w:numId="41">
    <w:abstractNumId w:val="53"/>
  </w:num>
  <w:num w:numId="42">
    <w:abstractNumId w:val="36"/>
  </w:num>
  <w:num w:numId="43">
    <w:abstractNumId w:val="10"/>
  </w:num>
  <w:num w:numId="44">
    <w:abstractNumId w:val="52"/>
  </w:num>
  <w:num w:numId="45">
    <w:abstractNumId w:val="26"/>
  </w:num>
  <w:num w:numId="46">
    <w:abstractNumId w:val="24"/>
  </w:num>
  <w:num w:numId="47">
    <w:abstractNumId w:val="54"/>
  </w:num>
  <w:num w:numId="48">
    <w:abstractNumId w:val="47"/>
  </w:num>
  <w:num w:numId="49">
    <w:abstractNumId w:val="45"/>
  </w:num>
  <w:num w:numId="50">
    <w:abstractNumId w:val="48"/>
  </w:num>
  <w:num w:numId="51">
    <w:abstractNumId w:val="27"/>
  </w:num>
  <w:num w:numId="52">
    <w:abstractNumId w:val="57"/>
  </w:num>
  <w:num w:numId="53">
    <w:abstractNumId w:val="19"/>
  </w:num>
  <w:num w:numId="54">
    <w:abstractNumId w:val="39"/>
  </w:num>
  <w:num w:numId="55">
    <w:abstractNumId w:val="50"/>
  </w:num>
  <w:num w:numId="56">
    <w:abstractNumId w:val="42"/>
  </w:num>
  <w:num w:numId="57">
    <w:abstractNumId w:val="14"/>
  </w:num>
  <w:num w:numId="58">
    <w:abstractNumId w:val="41"/>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C0"/>
    <w:rsid w:val="00001319"/>
    <w:rsid w:val="00002A32"/>
    <w:rsid w:val="0000375A"/>
    <w:rsid w:val="0000399A"/>
    <w:rsid w:val="00007E30"/>
    <w:rsid w:val="00022D52"/>
    <w:rsid w:val="00030869"/>
    <w:rsid w:val="00030FB9"/>
    <w:rsid w:val="0003167D"/>
    <w:rsid w:val="00031F19"/>
    <w:rsid w:val="00040E01"/>
    <w:rsid w:val="000444B5"/>
    <w:rsid w:val="00062253"/>
    <w:rsid w:val="00067790"/>
    <w:rsid w:val="0007175A"/>
    <w:rsid w:val="00073950"/>
    <w:rsid w:val="000867DD"/>
    <w:rsid w:val="00093141"/>
    <w:rsid w:val="00093F10"/>
    <w:rsid w:val="000A0FFF"/>
    <w:rsid w:val="000A2058"/>
    <w:rsid w:val="000A2495"/>
    <w:rsid w:val="000A33DE"/>
    <w:rsid w:val="000A3E5E"/>
    <w:rsid w:val="000B3B24"/>
    <w:rsid w:val="000B7CAD"/>
    <w:rsid w:val="000C0B70"/>
    <w:rsid w:val="000C54D3"/>
    <w:rsid w:val="000C7265"/>
    <w:rsid w:val="000D5425"/>
    <w:rsid w:val="000E01D4"/>
    <w:rsid w:val="000E7070"/>
    <w:rsid w:val="000E7A93"/>
    <w:rsid w:val="000F0B42"/>
    <w:rsid w:val="00102C6B"/>
    <w:rsid w:val="00104F20"/>
    <w:rsid w:val="001153B6"/>
    <w:rsid w:val="00117D74"/>
    <w:rsid w:val="00122310"/>
    <w:rsid w:val="001225C3"/>
    <w:rsid w:val="0013258E"/>
    <w:rsid w:val="001338A1"/>
    <w:rsid w:val="00141D19"/>
    <w:rsid w:val="001454B7"/>
    <w:rsid w:val="0014619E"/>
    <w:rsid w:val="001530F5"/>
    <w:rsid w:val="0016117F"/>
    <w:rsid w:val="00162509"/>
    <w:rsid w:val="00165ED6"/>
    <w:rsid w:val="00166860"/>
    <w:rsid w:val="001671C4"/>
    <w:rsid w:val="00173F88"/>
    <w:rsid w:val="00174FB3"/>
    <w:rsid w:val="001769CC"/>
    <w:rsid w:val="0017710B"/>
    <w:rsid w:val="00181F17"/>
    <w:rsid w:val="0019082D"/>
    <w:rsid w:val="00197901"/>
    <w:rsid w:val="001A1D91"/>
    <w:rsid w:val="001A6EF6"/>
    <w:rsid w:val="001A769E"/>
    <w:rsid w:val="001A780F"/>
    <w:rsid w:val="001B6F5F"/>
    <w:rsid w:val="001C5EEF"/>
    <w:rsid w:val="001D37F3"/>
    <w:rsid w:val="001E28C1"/>
    <w:rsid w:val="001E50A8"/>
    <w:rsid w:val="001F0DBA"/>
    <w:rsid w:val="001F2274"/>
    <w:rsid w:val="001F410E"/>
    <w:rsid w:val="002007C3"/>
    <w:rsid w:val="00200FB7"/>
    <w:rsid w:val="002117B2"/>
    <w:rsid w:val="002162D6"/>
    <w:rsid w:val="002201D9"/>
    <w:rsid w:val="002241A2"/>
    <w:rsid w:val="002358CC"/>
    <w:rsid w:val="00236710"/>
    <w:rsid w:val="002368D0"/>
    <w:rsid w:val="00242D08"/>
    <w:rsid w:val="002445B0"/>
    <w:rsid w:val="00252AA6"/>
    <w:rsid w:val="0025400F"/>
    <w:rsid w:val="00257F79"/>
    <w:rsid w:val="002645AF"/>
    <w:rsid w:val="00266B84"/>
    <w:rsid w:val="00274928"/>
    <w:rsid w:val="00275600"/>
    <w:rsid w:val="002807E9"/>
    <w:rsid w:val="00282A1F"/>
    <w:rsid w:val="002841BE"/>
    <w:rsid w:val="002B1E5D"/>
    <w:rsid w:val="002B20BE"/>
    <w:rsid w:val="002B23A3"/>
    <w:rsid w:val="002B30F2"/>
    <w:rsid w:val="002B48CB"/>
    <w:rsid w:val="002B6697"/>
    <w:rsid w:val="002D2AFA"/>
    <w:rsid w:val="002D2E7F"/>
    <w:rsid w:val="002D4159"/>
    <w:rsid w:val="002D4312"/>
    <w:rsid w:val="002F2A13"/>
    <w:rsid w:val="002F4D62"/>
    <w:rsid w:val="00304470"/>
    <w:rsid w:val="003101BC"/>
    <w:rsid w:val="00310690"/>
    <w:rsid w:val="00311E03"/>
    <w:rsid w:val="003121FF"/>
    <w:rsid w:val="0031230D"/>
    <w:rsid w:val="003129E2"/>
    <w:rsid w:val="00320F9A"/>
    <w:rsid w:val="00322443"/>
    <w:rsid w:val="00326DA2"/>
    <w:rsid w:val="0033417C"/>
    <w:rsid w:val="0035220C"/>
    <w:rsid w:val="00360201"/>
    <w:rsid w:val="00361713"/>
    <w:rsid w:val="003640F1"/>
    <w:rsid w:val="00365B35"/>
    <w:rsid w:val="0036775A"/>
    <w:rsid w:val="003735B7"/>
    <w:rsid w:val="003745D1"/>
    <w:rsid w:val="003834A1"/>
    <w:rsid w:val="00383FFB"/>
    <w:rsid w:val="003941F5"/>
    <w:rsid w:val="00395CC8"/>
    <w:rsid w:val="0039651E"/>
    <w:rsid w:val="00396E03"/>
    <w:rsid w:val="003A39FA"/>
    <w:rsid w:val="003A3CD4"/>
    <w:rsid w:val="003B4778"/>
    <w:rsid w:val="003B568E"/>
    <w:rsid w:val="003B6440"/>
    <w:rsid w:val="003B6546"/>
    <w:rsid w:val="003C0628"/>
    <w:rsid w:val="003E26F8"/>
    <w:rsid w:val="003E39B2"/>
    <w:rsid w:val="003E3C54"/>
    <w:rsid w:val="003E7337"/>
    <w:rsid w:val="003F6308"/>
    <w:rsid w:val="00400D16"/>
    <w:rsid w:val="00404421"/>
    <w:rsid w:val="00406D23"/>
    <w:rsid w:val="004108E6"/>
    <w:rsid w:val="004205AA"/>
    <w:rsid w:val="004211BF"/>
    <w:rsid w:val="00421862"/>
    <w:rsid w:val="004222F3"/>
    <w:rsid w:val="00423C14"/>
    <w:rsid w:val="0043540D"/>
    <w:rsid w:val="00446B7F"/>
    <w:rsid w:val="004550CD"/>
    <w:rsid w:val="00455F05"/>
    <w:rsid w:val="004601F4"/>
    <w:rsid w:val="00484516"/>
    <w:rsid w:val="004852C5"/>
    <w:rsid w:val="00485AE7"/>
    <w:rsid w:val="00496257"/>
    <w:rsid w:val="004A1A6D"/>
    <w:rsid w:val="004A44AA"/>
    <w:rsid w:val="004B4366"/>
    <w:rsid w:val="004B60C8"/>
    <w:rsid w:val="004C2C4D"/>
    <w:rsid w:val="004C3952"/>
    <w:rsid w:val="004C443F"/>
    <w:rsid w:val="004D2A32"/>
    <w:rsid w:val="004D7024"/>
    <w:rsid w:val="004E0C8D"/>
    <w:rsid w:val="004E6D58"/>
    <w:rsid w:val="004F7E9D"/>
    <w:rsid w:val="00501568"/>
    <w:rsid w:val="00507F23"/>
    <w:rsid w:val="00510CA9"/>
    <w:rsid w:val="00521364"/>
    <w:rsid w:val="00523D77"/>
    <w:rsid w:val="005308D3"/>
    <w:rsid w:val="00533637"/>
    <w:rsid w:val="00534615"/>
    <w:rsid w:val="0053719A"/>
    <w:rsid w:val="00537E92"/>
    <w:rsid w:val="00545DFE"/>
    <w:rsid w:val="00552013"/>
    <w:rsid w:val="00554663"/>
    <w:rsid w:val="005556B9"/>
    <w:rsid w:val="00555E41"/>
    <w:rsid w:val="00555FBA"/>
    <w:rsid w:val="00560223"/>
    <w:rsid w:val="00562FCA"/>
    <w:rsid w:val="00563B4B"/>
    <w:rsid w:val="00565057"/>
    <w:rsid w:val="00567A73"/>
    <w:rsid w:val="005702AA"/>
    <w:rsid w:val="00571BDE"/>
    <w:rsid w:val="00573F6C"/>
    <w:rsid w:val="00574352"/>
    <w:rsid w:val="00576217"/>
    <w:rsid w:val="005B39ED"/>
    <w:rsid w:val="005B3EA7"/>
    <w:rsid w:val="005D61B3"/>
    <w:rsid w:val="005E77CB"/>
    <w:rsid w:val="005F0EE0"/>
    <w:rsid w:val="005F6CBA"/>
    <w:rsid w:val="00602F0F"/>
    <w:rsid w:val="00604C99"/>
    <w:rsid w:val="006138E1"/>
    <w:rsid w:val="00616511"/>
    <w:rsid w:val="00617E97"/>
    <w:rsid w:val="00620EA9"/>
    <w:rsid w:val="0062126A"/>
    <w:rsid w:val="00633332"/>
    <w:rsid w:val="00634480"/>
    <w:rsid w:val="0064095A"/>
    <w:rsid w:val="00640E49"/>
    <w:rsid w:val="006425A4"/>
    <w:rsid w:val="00643E11"/>
    <w:rsid w:val="00644E58"/>
    <w:rsid w:val="006461FC"/>
    <w:rsid w:val="006475DD"/>
    <w:rsid w:val="00655418"/>
    <w:rsid w:val="00657255"/>
    <w:rsid w:val="00657631"/>
    <w:rsid w:val="00663A71"/>
    <w:rsid w:val="0066793D"/>
    <w:rsid w:val="00667E11"/>
    <w:rsid w:val="00671CF6"/>
    <w:rsid w:val="00674ACE"/>
    <w:rsid w:val="00685758"/>
    <w:rsid w:val="006935A0"/>
    <w:rsid w:val="00696881"/>
    <w:rsid w:val="006A1C93"/>
    <w:rsid w:val="006A5F13"/>
    <w:rsid w:val="006B17EF"/>
    <w:rsid w:val="006C38B8"/>
    <w:rsid w:val="006D1CFF"/>
    <w:rsid w:val="006D202B"/>
    <w:rsid w:val="006E0AAF"/>
    <w:rsid w:val="006F7142"/>
    <w:rsid w:val="00700E81"/>
    <w:rsid w:val="00705AEA"/>
    <w:rsid w:val="0071637E"/>
    <w:rsid w:val="007173CA"/>
    <w:rsid w:val="00726E3C"/>
    <w:rsid w:val="00727EEB"/>
    <w:rsid w:val="007439E8"/>
    <w:rsid w:val="0074439E"/>
    <w:rsid w:val="00750B8B"/>
    <w:rsid w:val="007555AF"/>
    <w:rsid w:val="007605A4"/>
    <w:rsid w:val="00766C33"/>
    <w:rsid w:val="00770E09"/>
    <w:rsid w:val="00771A25"/>
    <w:rsid w:val="007721F0"/>
    <w:rsid w:val="00780E1A"/>
    <w:rsid w:val="00783775"/>
    <w:rsid w:val="00790426"/>
    <w:rsid w:val="00790880"/>
    <w:rsid w:val="00796909"/>
    <w:rsid w:val="007A01D6"/>
    <w:rsid w:val="007B1838"/>
    <w:rsid w:val="007B7E5F"/>
    <w:rsid w:val="007B7E8E"/>
    <w:rsid w:val="007C172C"/>
    <w:rsid w:val="007C382A"/>
    <w:rsid w:val="007C43BD"/>
    <w:rsid w:val="007C4985"/>
    <w:rsid w:val="007D3208"/>
    <w:rsid w:val="007E4B67"/>
    <w:rsid w:val="007F542A"/>
    <w:rsid w:val="00802F6A"/>
    <w:rsid w:val="00811F01"/>
    <w:rsid w:val="0081205A"/>
    <w:rsid w:val="00817A46"/>
    <w:rsid w:val="00825EE1"/>
    <w:rsid w:val="00827A4F"/>
    <w:rsid w:val="00833FCC"/>
    <w:rsid w:val="00837AC8"/>
    <w:rsid w:val="00840487"/>
    <w:rsid w:val="00841AF1"/>
    <w:rsid w:val="00846646"/>
    <w:rsid w:val="00852ED9"/>
    <w:rsid w:val="00854CC6"/>
    <w:rsid w:val="00855346"/>
    <w:rsid w:val="00855486"/>
    <w:rsid w:val="00874DD6"/>
    <w:rsid w:val="008A6E87"/>
    <w:rsid w:val="008A796B"/>
    <w:rsid w:val="008B4056"/>
    <w:rsid w:val="008B4EC3"/>
    <w:rsid w:val="008C61C1"/>
    <w:rsid w:val="008C675A"/>
    <w:rsid w:val="008D5994"/>
    <w:rsid w:val="008E01C7"/>
    <w:rsid w:val="008E49CB"/>
    <w:rsid w:val="008E719E"/>
    <w:rsid w:val="008F074B"/>
    <w:rsid w:val="008F236F"/>
    <w:rsid w:val="008F3895"/>
    <w:rsid w:val="008F5448"/>
    <w:rsid w:val="008F5C5A"/>
    <w:rsid w:val="009009CA"/>
    <w:rsid w:val="00906CAF"/>
    <w:rsid w:val="00906CCB"/>
    <w:rsid w:val="0090754A"/>
    <w:rsid w:val="00912AFD"/>
    <w:rsid w:val="0091354B"/>
    <w:rsid w:val="009144EA"/>
    <w:rsid w:val="00916635"/>
    <w:rsid w:val="009207F6"/>
    <w:rsid w:val="0092124B"/>
    <w:rsid w:val="00922658"/>
    <w:rsid w:val="00923447"/>
    <w:rsid w:val="0092789E"/>
    <w:rsid w:val="00932BB5"/>
    <w:rsid w:val="00932BF5"/>
    <w:rsid w:val="00933F8E"/>
    <w:rsid w:val="00940FF1"/>
    <w:rsid w:val="00945C7A"/>
    <w:rsid w:val="00946451"/>
    <w:rsid w:val="00946BA6"/>
    <w:rsid w:val="0095260A"/>
    <w:rsid w:val="009529E2"/>
    <w:rsid w:val="00952A60"/>
    <w:rsid w:val="00954BBB"/>
    <w:rsid w:val="00960C31"/>
    <w:rsid w:val="009659F0"/>
    <w:rsid w:val="00966017"/>
    <w:rsid w:val="00970CE5"/>
    <w:rsid w:val="00971501"/>
    <w:rsid w:val="0097235C"/>
    <w:rsid w:val="0098236D"/>
    <w:rsid w:val="009845FF"/>
    <w:rsid w:val="00992319"/>
    <w:rsid w:val="0099243C"/>
    <w:rsid w:val="00994968"/>
    <w:rsid w:val="009A1A35"/>
    <w:rsid w:val="009A41A4"/>
    <w:rsid w:val="009B1F66"/>
    <w:rsid w:val="009B3ACE"/>
    <w:rsid w:val="009B4F8D"/>
    <w:rsid w:val="009C0A4F"/>
    <w:rsid w:val="009C299C"/>
    <w:rsid w:val="009D70A5"/>
    <w:rsid w:val="009D76C3"/>
    <w:rsid w:val="009E45D0"/>
    <w:rsid w:val="009F37AA"/>
    <w:rsid w:val="00A00FEF"/>
    <w:rsid w:val="00A04D7D"/>
    <w:rsid w:val="00A12DB3"/>
    <w:rsid w:val="00A15F96"/>
    <w:rsid w:val="00A20511"/>
    <w:rsid w:val="00A2220B"/>
    <w:rsid w:val="00A23F2E"/>
    <w:rsid w:val="00A36EB4"/>
    <w:rsid w:val="00A37FF2"/>
    <w:rsid w:val="00A42482"/>
    <w:rsid w:val="00A532B1"/>
    <w:rsid w:val="00A55D29"/>
    <w:rsid w:val="00A63F98"/>
    <w:rsid w:val="00A729FF"/>
    <w:rsid w:val="00A8124E"/>
    <w:rsid w:val="00A81B1E"/>
    <w:rsid w:val="00A82751"/>
    <w:rsid w:val="00A828DC"/>
    <w:rsid w:val="00A83EA0"/>
    <w:rsid w:val="00A86D6A"/>
    <w:rsid w:val="00A9116D"/>
    <w:rsid w:val="00A91B6C"/>
    <w:rsid w:val="00A91E1F"/>
    <w:rsid w:val="00A9467D"/>
    <w:rsid w:val="00A97CA8"/>
    <w:rsid w:val="00AA2599"/>
    <w:rsid w:val="00AA7297"/>
    <w:rsid w:val="00AB3798"/>
    <w:rsid w:val="00AB59F2"/>
    <w:rsid w:val="00AB7983"/>
    <w:rsid w:val="00AC0E19"/>
    <w:rsid w:val="00AC4377"/>
    <w:rsid w:val="00AC45DB"/>
    <w:rsid w:val="00AC59BC"/>
    <w:rsid w:val="00AC67A3"/>
    <w:rsid w:val="00AD3798"/>
    <w:rsid w:val="00AD37F0"/>
    <w:rsid w:val="00AD4E08"/>
    <w:rsid w:val="00AE3D75"/>
    <w:rsid w:val="00AE61EC"/>
    <w:rsid w:val="00AE6E54"/>
    <w:rsid w:val="00AF009B"/>
    <w:rsid w:val="00AF60CF"/>
    <w:rsid w:val="00AF6AB6"/>
    <w:rsid w:val="00B143DB"/>
    <w:rsid w:val="00B20AB3"/>
    <w:rsid w:val="00B2183A"/>
    <w:rsid w:val="00B30AF0"/>
    <w:rsid w:val="00B310FB"/>
    <w:rsid w:val="00B33A9F"/>
    <w:rsid w:val="00B360C0"/>
    <w:rsid w:val="00B37FF0"/>
    <w:rsid w:val="00B467C1"/>
    <w:rsid w:val="00B47D31"/>
    <w:rsid w:val="00B51F05"/>
    <w:rsid w:val="00B62AD2"/>
    <w:rsid w:val="00B6514A"/>
    <w:rsid w:val="00B65C62"/>
    <w:rsid w:val="00B774F1"/>
    <w:rsid w:val="00B80733"/>
    <w:rsid w:val="00B827F6"/>
    <w:rsid w:val="00B90A1C"/>
    <w:rsid w:val="00B91B1F"/>
    <w:rsid w:val="00B96186"/>
    <w:rsid w:val="00B968F0"/>
    <w:rsid w:val="00BA0E84"/>
    <w:rsid w:val="00BB1725"/>
    <w:rsid w:val="00BC53E5"/>
    <w:rsid w:val="00BC71F5"/>
    <w:rsid w:val="00BD279A"/>
    <w:rsid w:val="00BD3FFB"/>
    <w:rsid w:val="00BD4471"/>
    <w:rsid w:val="00BE11F0"/>
    <w:rsid w:val="00BE1A72"/>
    <w:rsid w:val="00BE7378"/>
    <w:rsid w:val="00C00B97"/>
    <w:rsid w:val="00C01FE6"/>
    <w:rsid w:val="00C04E3D"/>
    <w:rsid w:val="00C06600"/>
    <w:rsid w:val="00C0749B"/>
    <w:rsid w:val="00C125D9"/>
    <w:rsid w:val="00C14427"/>
    <w:rsid w:val="00C2160F"/>
    <w:rsid w:val="00C238A8"/>
    <w:rsid w:val="00C25A52"/>
    <w:rsid w:val="00C268ED"/>
    <w:rsid w:val="00C307A3"/>
    <w:rsid w:val="00C31EF4"/>
    <w:rsid w:val="00C34287"/>
    <w:rsid w:val="00C36C93"/>
    <w:rsid w:val="00C40201"/>
    <w:rsid w:val="00C45793"/>
    <w:rsid w:val="00C54EE7"/>
    <w:rsid w:val="00C66B59"/>
    <w:rsid w:val="00C6702F"/>
    <w:rsid w:val="00C67574"/>
    <w:rsid w:val="00C67AC0"/>
    <w:rsid w:val="00C73963"/>
    <w:rsid w:val="00C80DA9"/>
    <w:rsid w:val="00C826B8"/>
    <w:rsid w:val="00C958E1"/>
    <w:rsid w:val="00CA1780"/>
    <w:rsid w:val="00CA23D5"/>
    <w:rsid w:val="00CA3D24"/>
    <w:rsid w:val="00CA3F0C"/>
    <w:rsid w:val="00CA45C1"/>
    <w:rsid w:val="00CA75EB"/>
    <w:rsid w:val="00CB5166"/>
    <w:rsid w:val="00CB5F56"/>
    <w:rsid w:val="00CB7A6E"/>
    <w:rsid w:val="00CB7C97"/>
    <w:rsid w:val="00CC0C52"/>
    <w:rsid w:val="00CC3BBC"/>
    <w:rsid w:val="00CD0D64"/>
    <w:rsid w:val="00CD75D3"/>
    <w:rsid w:val="00CD7712"/>
    <w:rsid w:val="00CE0537"/>
    <w:rsid w:val="00CE13CB"/>
    <w:rsid w:val="00CE1DD5"/>
    <w:rsid w:val="00CE2D9C"/>
    <w:rsid w:val="00CE3042"/>
    <w:rsid w:val="00CE364D"/>
    <w:rsid w:val="00CF57CB"/>
    <w:rsid w:val="00CF722F"/>
    <w:rsid w:val="00D0159E"/>
    <w:rsid w:val="00D03D35"/>
    <w:rsid w:val="00D05C48"/>
    <w:rsid w:val="00D068A2"/>
    <w:rsid w:val="00D07057"/>
    <w:rsid w:val="00D40507"/>
    <w:rsid w:val="00D537C4"/>
    <w:rsid w:val="00D53AC0"/>
    <w:rsid w:val="00D552F0"/>
    <w:rsid w:val="00D62803"/>
    <w:rsid w:val="00D6783F"/>
    <w:rsid w:val="00D72EB1"/>
    <w:rsid w:val="00D74212"/>
    <w:rsid w:val="00D7472E"/>
    <w:rsid w:val="00D771B3"/>
    <w:rsid w:val="00D800F7"/>
    <w:rsid w:val="00D807E7"/>
    <w:rsid w:val="00D83A2B"/>
    <w:rsid w:val="00D90D74"/>
    <w:rsid w:val="00D94F8B"/>
    <w:rsid w:val="00DA1B75"/>
    <w:rsid w:val="00DA274E"/>
    <w:rsid w:val="00DB235D"/>
    <w:rsid w:val="00DB5241"/>
    <w:rsid w:val="00DC337D"/>
    <w:rsid w:val="00DD1E6A"/>
    <w:rsid w:val="00DD4836"/>
    <w:rsid w:val="00DE4C45"/>
    <w:rsid w:val="00DE6285"/>
    <w:rsid w:val="00DE75A9"/>
    <w:rsid w:val="00DF2889"/>
    <w:rsid w:val="00E028F8"/>
    <w:rsid w:val="00E045DE"/>
    <w:rsid w:val="00E04B6E"/>
    <w:rsid w:val="00E06833"/>
    <w:rsid w:val="00E07093"/>
    <w:rsid w:val="00E11107"/>
    <w:rsid w:val="00E1621F"/>
    <w:rsid w:val="00E20D2D"/>
    <w:rsid w:val="00E330DA"/>
    <w:rsid w:val="00E339EE"/>
    <w:rsid w:val="00E37DEA"/>
    <w:rsid w:val="00E60EE6"/>
    <w:rsid w:val="00E6244D"/>
    <w:rsid w:val="00E627A5"/>
    <w:rsid w:val="00E629B1"/>
    <w:rsid w:val="00E647B3"/>
    <w:rsid w:val="00E65220"/>
    <w:rsid w:val="00E67D3A"/>
    <w:rsid w:val="00E72281"/>
    <w:rsid w:val="00E731BA"/>
    <w:rsid w:val="00E73721"/>
    <w:rsid w:val="00E7433D"/>
    <w:rsid w:val="00E7446C"/>
    <w:rsid w:val="00E75F51"/>
    <w:rsid w:val="00E7611E"/>
    <w:rsid w:val="00E762D1"/>
    <w:rsid w:val="00E8667F"/>
    <w:rsid w:val="00E87D19"/>
    <w:rsid w:val="00E906EF"/>
    <w:rsid w:val="00E9214A"/>
    <w:rsid w:val="00E92294"/>
    <w:rsid w:val="00E9543E"/>
    <w:rsid w:val="00EA1011"/>
    <w:rsid w:val="00EA17EE"/>
    <w:rsid w:val="00EB6372"/>
    <w:rsid w:val="00EC0959"/>
    <w:rsid w:val="00ED3A4B"/>
    <w:rsid w:val="00ED48C4"/>
    <w:rsid w:val="00ED5AAB"/>
    <w:rsid w:val="00ED71F7"/>
    <w:rsid w:val="00EE4525"/>
    <w:rsid w:val="00F05393"/>
    <w:rsid w:val="00F14DBA"/>
    <w:rsid w:val="00F164A4"/>
    <w:rsid w:val="00F20D9D"/>
    <w:rsid w:val="00F235B4"/>
    <w:rsid w:val="00F249E3"/>
    <w:rsid w:val="00F271DC"/>
    <w:rsid w:val="00F355B4"/>
    <w:rsid w:val="00F43A39"/>
    <w:rsid w:val="00F44CEC"/>
    <w:rsid w:val="00F473D5"/>
    <w:rsid w:val="00F53456"/>
    <w:rsid w:val="00F55EB3"/>
    <w:rsid w:val="00F60A8C"/>
    <w:rsid w:val="00F631D1"/>
    <w:rsid w:val="00F67AC0"/>
    <w:rsid w:val="00F821C8"/>
    <w:rsid w:val="00F8669C"/>
    <w:rsid w:val="00F9276D"/>
    <w:rsid w:val="00F95CE7"/>
    <w:rsid w:val="00F9739A"/>
    <w:rsid w:val="00F975AA"/>
    <w:rsid w:val="00F978DD"/>
    <w:rsid w:val="00FA0239"/>
    <w:rsid w:val="00FA0543"/>
    <w:rsid w:val="00FA170E"/>
    <w:rsid w:val="00FA40C8"/>
    <w:rsid w:val="00FA5714"/>
    <w:rsid w:val="00FA5AAC"/>
    <w:rsid w:val="00FA7A65"/>
    <w:rsid w:val="00FB356A"/>
    <w:rsid w:val="00FC0217"/>
    <w:rsid w:val="00FC5CB5"/>
    <w:rsid w:val="00FD1806"/>
    <w:rsid w:val="00FD5110"/>
    <w:rsid w:val="00FE20F8"/>
    <w:rsid w:val="00FE2CC5"/>
    <w:rsid w:val="00FE4542"/>
    <w:rsid w:val="00FF0E7E"/>
    <w:rsid w:val="00FF4E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AE74"/>
  <w15:docId w15:val="{EF41A62A-0A30-486F-9E88-0134248A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FootnoteText">
    <w:name w:val="footnote text"/>
    <w:basedOn w:val="Normal"/>
    <w:link w:val="FootnoteTextChar"/>
    <w:qFormat/>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qFormat/>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B4F0-41DD-48FB-BE5E-D3724E6E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94</cp:revision>
  <cp:lastPrinted>2023-10-16T01:05:00Z</cp:lastPrinted>
  <dcterms:created xsi:type="dcterms:W3CDTF">2024-04-01T17:34:00Z</dcterms:created>
  <dcterms:modified xsi:type="dcterms:W3CDTF">2024-06-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9db810063a428e8716ab922d3d02b9</vt:lpwstr>
  </property>
</Properties>
</file>